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Normal"/>
        <w:tblW w:w="8981" w:type="dxa"/>
        <w:tblInd w:w="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1158"/>
        <w:gridCol w:w="4111"/>
        <w:gridCol w:w="709"/>
        <w:gridCol w:w="3003"/>
      </w:tblGrid>
      <w:tr w:rsidR="003252A0" w:rsidTr="005F17D9">
        <w:trPr>
          <w:trHeight w:val="940"/>
        </w:trPr>
        <w:tc>
          <w:tcPr>
            <w:tcW w:w="89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_gjdgxs"/>
            <w:bookmarkEnd w:id="0"/>
            <w:r w:rsidRPr="005F17D9">
              <w:rPr>
                <w:rFonts w:ascii="Arial" w:eastAsia="Arial" w:hAnsi="Arial" w:cs="Arial"/>
                <w:b/>
                <w:noProof/>
                <w:lang w:eastAsia="pt-BR" w:bidi="ar-SA"/>
              </w:rPr>
              <w:drawing>
                <wp:anchor distT="0" distB="0" distL="0" distR="0" simplePos="0" relativeHeight="251659776" behindDoc="0" locked="0" layoutInCell="1" allowOverlap="1" wp14:anchorId="4B0D9F0C" wp14:editId="649B5E55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26035</wp:posOffset>
                  </wp:positionV>
                  <wp:extent cx="2306320" cy="618490"/>
                  <wp:effectExtent l="0" t="0" r="0" b="0"/>
                  <wp:wrapTopAndBottom/>
                  <wp:docPr id="1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17D9" w:rsidRPr="005F17D9">
              <w:rPr>
                <w:rFonts w:ascii="Arial" w:eastAsia="Arial" w:hAnsi="Arial" w:cs="Arial"/>
                <w:b/>
              </w:rPr>
              <w:t>Inscriç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d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5F17D9">
              <w:rPr>
                <w:rFonts w:ascii="Arial" w:eastAsia="Arial" w:hAnsi="Arial" w:cs="Arial"/>
                <w:b/>
              </w:rPr>
              <w:t xml:space="preserve"> C</w:t>
            </w:r>
            <w:r w:rsidR="006E0B5D">
              <w:rPr>
                <w:rFonts w:ascii="Arial" w:eastAsia="Arial" w:hAnsi="Arial" w:cs="Arial"/>
                <w:b/>
              </w:rPr>
              <w:t>andidato</w:t>
            </w:r>
            <w:r w:rsidR="009575B5">
              <w:rPr>
                <w:rFonts w:ascii="Arial" w:eastAsia="Arial" w:hAnsi="Arial" w:cs="Arial"/>
                <w:b/>
              </w:rPr>
              <w:t>(a)</w:t>
            </w:r>
            <w:r w:rsidR="006E0B5D">
              <w:rPr>
                <w:rFonts w:ascii="Arial" w:eastAsia="Arial" w:hAnsi="Arial" w:cs="Arial"/>
                <w:b/>
              </w:rPr>
              <w:t xml:space="preserve"> </w:t>
            </w:r>
            <w:r w:rsidR="005F17D9">
              <w:rPr>
                <w:rFonts w:ascii="Arial" w:eastAsia="Arial" w:hAnsi="Arial" w:cs="Arial"/>
                <w:b/>
              </w:rPr>
              <w:t>no</w:t>
            </w:r>
            <w:r w:rsidR="006E0B5D">
              <w:rPr>
                <w:rFonts w:ascii="Arial" w:eastAsia="Arial" w:hAnsi="Arial" w:cs="Arial"/>
                <w:b/>
              </w:rPr>
              <w:t xml:space="preserve"> Processo Seletivo de Doutorado – Fluxo Contínuo</w:t>
            </w:r>
            <w:r>
              <w:rPr>
                <w:rFonts w:ascii="Arial" w:eastAsia="Arial" w:hAnsi="Arial" w:cs="Arial"/>
                <w:b/>
              </w:rPr>
              <w:br/>
              <w:t>Programa Multicêntrico de Pós-Graduação em Bioquímica e Biologia Molecular</w:t>
            </w:r>
          </w:p>
          <w:p w:rsidR="003252A0" w:rsidRPr="005F17D9" w:rsidRDefault="00425729">
            <w:pPr>
              <w:jc w:val="center"/>
              <w:rPr>
                <w:rFonts w:ascii="Arial" w:eastAsia="Arial" w:hAnsi="Arial" w:cs="Arial"/>
                <w:b/>
              </w:rPr>
            </w:pPr>
            <w:r w:rsidRPr="005F17D9">
              <w:rPr>
                <w:rFonts w:ascii="Arial" w:eastAsia="Arial" w:hAnsi="Arial" w:cs="Arial"/>
                <w:b/>
              </w:rPr>
              <w:t>(PMBqBM</w:t>
            </w:r>
            <w:r w:rsidR="00CA6446">
              <w:rPr>
                <w:rFonts w:ascii="Arial" w:eastAsia="Arial" w:hAnsi="Arial" w:cs="Arial"/>
                <w:b/>
              </w:rPr>
              <w:t xml:space="preserve">) - </w:t>
            </w:r>
            <w:r w:rsidR="009575B5">
              <w:rPr>
                <w:rFonts w:ascii="Arial" w:eastAsia="Arial" w:hAnsi="Arial" w:cs="Arial"/>
                <w:b/>
              </w:rPr>
              <w:t>CAPES</w:t>
            </w:r>
            <w:r w:rsidRPr="005F17D9">
              <w:rPr>
                <w:rFonts w:ascii="Arial" w:eastAsia="Arial" w:hAnsi="Arial" w:cs="Arial"/>
                <w:b/>
              </w:rPr>
              <w:t xml:space="preserve"> 33287015001P7</w:t>
            </w:r>
          </w:p>
          <w:p w:rsidR="003252A0" w:rsidRPr="005F17D9" w:rsidRDefault="003252A0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252A0" w:rsidTr="00B63E31">
        <w:trPr>
          <w:trHeight w:val="567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252A0" w:rsidTr="00B63E31">
        <w:trPr>
          <w:trHeight w:val="567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823" w:type="dxa"/>
            <w:gridSpan w:val="3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390210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F43" w:rsidTr="00C96D69">
        <w:trPr>
          <w:trHeight w:val="566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2B0F43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11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B0F43" w:rsidRDefault="00390210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2B0F43" w:rsidRPr="005F17D9" w:rsidRDefault="002B0F43" w:rsidP="002B0F4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F17D9">
              <w:rPr>
                <w:rFonts w:ascii="Arial" w:hAnsi="Arial" w:cs="Arial"/>
                <w:b/>
                <w:sz w:val="18"/>
                <w:szCs w:val="18"/>
              </w:rPr>
              <w:t>Data:</w:t>
            </w:r>
          </w:p>
        </w:tc>
        <w:tc>
          <w:tcPr>
            <w:tcW w:w="3003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B0F43" w:rsidRPr="00FA2923" w:rsidRDefault="006429B2" w:rsidP="00B63E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4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5"/>
            <w:r w:rsidR="00794FA0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Pr="00794FA0">
              <w:rPr>
                <w:rFonts w:ascii="Arial" w:hAnsi="Arial" w:cs="Arial"/>
                <w:b/>
                <w:sz w:val="24"/>
                <w:szCs w:val="18"/>
              </w:rPr>
              <w:t>/</w:t>
            </w:r>
            <w:r w:rsidR="00794FA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6429B2">
              <w:rPr>
                <w:rFonts w:ascii="Arial" w:hAnsi="Arial" w:cs="Arial"/>
                <w:sz w:val="24"/>
                <w:szCs w:val="18"/>
              </w:rPr>
              <w:instrText xml:space="preserve"> FORMTEXT </w:instrText>
            </w:r>
            <w:r w:rsidRPr="006429B2">
              <w:rPr>
                <w:rFonts w:ascii="Arial" w:hAnsi="Arial" w:cs="Arial"/>
                <w:sz w:val="24"/>
                <w:szCs w:val="18"/>
              </w:rPr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separate"/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noProof/>
                <w:sz w:val="24"/>
                <w:szCs w:val="18"/>
              </w:rPr>
              <w:t> </w:t>
            </w:r>
            <w:r w:rsidRPr="006429B2">
              <w:rPr>
                <w:rFonts w:ascii="Arial" w:hAnsi="Arial" w:cs="Arial"/>
                <w:sz w:val="24"/>
                <w:szCs w:val="18"/>
              </w:rPr>
              <w:fldChar w:fldCharType="end"/>
            </w:r>
            <w:bookmarkEnd w:id="6"/>
          </w:p>
        </w:tc>
      </w:tr>
    </w:tbl>
    <w:p w:rsidR="003252A0" w:rsidRDefault="003252A0">
      <w:pPr>
        <w:jc w:val="center"/>
        <w:rPr>
          <w:rFonts w:ascii="Arial" w:eastAsia="Arial" w:hAnsi="Arial" w:cs="Arial"/>
          <w:b/>
          <w:sz w:val="18"/>
          <w:szCs w:val="18"/>
          <w:highlight w:val="lightGray"/>
        </w:rPr>
      </w:pPr>
    </w:p>
    <w:p w:rsidR="00325BD8" w:rsidRPr="00D7076D" w:rsidRDefault="00325BD8">
      <w:pPr>
        <w:jc w:val="center"/>
        <w:rPr>
          <w:rFonts w:ascii="Arial" w:eastAsia="Arial" w:hAnsi="Arial" w:cs="Arial"/>
          <w:b/>
          <w:sz w:val="10"/>
          <w:szCs w:val="24"/>
          <w:highlight w:val="lightGray"/>
        </w:rPr>
      </w:pPr>
    </w:p>
    <w:p w:rsidR="003252A0" w:rsidRPr="00AE7E0C" w:rsidRDefault="00425729">
      <w:pPr>
        <w:jc w:val="center"/>
        <w:rPr>
          <w:sz w:val="22"/>
          <w:szCs w:val="24"/>
        </w:rPr>
      </w:pP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Documentos</w:t>
      </w:r>
      <w:r w:rsidR="001B4495">
        <w:rPr>
          <w:rFonts w:ascii="Arial" w:eastAsia="Arial" w:hAnsi="Arial" w:cs="Arial"/>
          <w:b/>
          <w:sz w:val="22"/>
          <w:szCs w:val="24"/>
          <w:highlight w:val="lightGray"/>
        </w:rPr>
        <w:t xml:space="preserve"> (cópia simples)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para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a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</w:t>
      </w:r>
      <w:r w:rsidR="005F17D9" w:rsidRPr="00AE7E0C">
        <w:rPr>
          <w:rFonts w:ascii="Arial" w:eastAsia="Arial" w:hAnsi="Arial" w:cs="Arial"/>
          <w:b/>
          <w:sz w:val="22"/>
          <w:szCs w:val="24"/>
          <w:highlight w:val="lightGray"/>
        </w:rPr>
        <w:t>Inscrição</w:t>
      </w:r>
      <w:r w:rsidR="0090381E" w:rsidRPr="00AE7E0C">
        <w:rPr>
          <w:rFonts w:ascii="Arial" w:eastAsia="Arial" w:hAnsi="Arial" w:cs="Arial"/>
          <w:b/>
          <w:sz w:val="22"/>
          <w:szCs w:val="24"/>
          <w:highlight w:val="lightGray"/>
        </w:rPr>
        <w:t xml:space="preserve"> do Candidato</w:t>
      </w:r>
      <w:r w:rsidRPr="00AE7E0C">
        <w:rPr>
          <w:rFonts w:ascii="Arial" w:eastAsia="Arial" w:hAnsi="Arial" w:cs="Arial"/>
          <w:b/>
          <w:sz w:val="22"/>
          <w:szCs w:val="24"/>
          <w:highlight w:val="lightGray"/>
        </w:rPr>
        <w:t>:</w:t>
      </w:r>
    </w:p>
    <w:p w:rsidR="003252A0" w:rsidRPr="00D7076D" w:rsidRDefault="003252A0">
      <w:pPr>
        <w:jc w:val="center"/>
        <w:rPr>
          <w:rFonts w:ascii="Arial" w:eastAsia="Arial" w:hAnsi="Arial" w:cs="Arial"/>
          <w:b/>
          <w:sz w:val="8"/>
          <w:szCs w:val="18"/>
          <w:highlight w:val="lightGray"/>
        </w:rPr>
      </w:pPr>
    </w:p>
    <w:tbl>
      <w:tblPr>
        <w:tblStyle w:val="TableNormal"/>
        <w:tblW w:w="9000" w:type="dxa"/>
        <w:tblInd w:w="1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679"/>
        <w:gridCol w:w="736"/>
        <w:gridCol w:w="7585"/>
      </w:tblGrid>
      <w:tr w:rsidR="003252A0">
        <w:trPr>
          <w:trHeight w:val="240"/>
        </w:trPr>
        <w:tc>
          <w:tcPr>
            <w:tcW w:w="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</w:tcPr>
          <w:p w:rsidR="003252A0" w:rsidRDefault="00425729" w:rsidP="008D0F0C">
            <w:pPr>
              <w:ind w:left="-59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74019">
        <w:trPr>
          <w:trHeight w:val="24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-2277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1643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édula de Identidade (frente e verso);</w:t>
            </w:r>
          </w:p>
        </w:tc>
      </w:tr>
      <w:tr w:rsidR="00F74019">
        <w:trPr>
          <w:trHeight w:val="220"/>
        </w:trPr>
        <w:sdt>
          <w:sdtPr>
            <w:rPr>
              <w:rFonts w:ascii="Arial" w:eastAsia="Arial" w:hAnsi="Arial" w:cs="Arial"/>
              <w:sz w:val="18"/>
              <w:szCs w:val="18"/>
            </w:rPr>
            <w:id w:val="99021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12395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eastAsia="Arial" w:cs="Arial"/>
              </w:rPr>
              <w:t>CPF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110912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6343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F74019">
            <w:pPr>
              <w:numPr>
                <w:ilvl w:val="0"/>
                <w:numId w:val="1"/>
              </w:numPr>
              <w:contextualSpacing/>
            </w:pPr>
            <w:r>
              <w:rPr>
                <w:rFonts w:eastAsia="Arial" w:cs="Arial"/>
              </w:rPr>
              <w:t>Uma Fotografia 3x4 recente;</w:t>
            </w:r>
          </w:p>
        </w:tc>
      </w:tr>
      <w:tr w:rsidR="00F74019">
        <w:sdt>
          <w:sdtPr>
            <w:rPr>
              <w:rFonts w:ascii="Arial" w:eastAsia="Arial" w:hAnsi="Arial" w:cs="Arial"/>
              <w:sz w:val="18"/>
              <w:szCs w:val="18"/>
            </w:rPr>
            <w:id w:val="-5349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86517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F74019" w:rsidRDefault="00F74019" w:rsidP="00F74019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74019" w:rsidRDefault="00F74019" w:rsidP="001B4495">
            <w:pPr>
              <w:numPr>
                <w:ilvl w:val="0"/>
                <w:numId w:val="1"/>
              </w:numPr>
              <w:contextualSpacing/>
            </w:pPr>
            <w:r>
              <w:t>Certidão de Nasciment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12539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669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ertidão de Casament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8512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30690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omprovante de Residência;</w:t>
            </w:r>
          </w:p>
        </w:tc>
      </w:tr>
      <w:tr w:rsidR="001B4495" w:rsidTr="00BC6D58">
        <w:sdt>
          <w:sdtPr>
            <w:rPr>
              <w:rFonts w:ascii="Arial" w:eastAsia="Arial" w:hAnsi="Arial" w:cs="Arial"/>
              <w:sz w:val="18"/>
              <w:szCs w:val="18"/>
            </w:rPr>
            <w:id w:val="17054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7334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Diploma de Mestrado (frente e verso) ou Certificado/Declaração de Conclusão do Curso de Mestrado ou Ata de Defesa de Dissertaçã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137954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2150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Histórico Escolar de Mestrado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148134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97591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arta de Encaminhamento do(a) Orientador(a);</w:t>
            </w:r>
          </w:p>
        </w:tc>
      </w:tr>
      <w:tr w:rsidR="001B4495" w:rsidTr="002F1F17">
        <w:sdt>
          <w:sdtPr>
            <w:rPr>
              <w:rFonts w:ascii="Arial" w:eastAsia="Arial" w:hAnsi="Arial" w:cs="Arial"/>
              <w:sz w:val="18"/>
              <w:szCs w:val="18"/>
            </w:rPr>
            <w:id w:val="-59541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58211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Três Cópias Impressas do Projeto de Pesquisa e documentos pertinentes às autorizações legais para o desenvolvimento da pesquisa;</w:t>
            </w:r>
          </w:p>
        </w:tc>
      </w:tr>
      <w:tr w:rsidR="001B4495" w:rsidTr="00273924">
        <w:sdt>
          <w:sdtPr>
            <w:rPr>
              <w:rFonts w:ascii="Arial" w:eastAsia="Arial" w:hAnsi="Arial" w:cs="Arial"/>
              <w:sz w:val="18"/>
              <w:szCs w:val="18"/>
            </w:rPr>
            <w:id w:val="85330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85811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  <w:vAlign w:val="center"/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Uma Cópia Impressa do Currículo Completo e Atualizado no Formato Lattes / CNPq;</w:t>
            </w:r>
          </w:p>
        </w:tc>
      </w:tr>
      <w:tr w:rsidR="001B4495">
        <w:sdt>
          <w:sdtPr>
            <w:rPr>
              <w:rFonts w:ascii="Arial" w:eastAsia="Arial" w:hAnsi="Arial" w:cs="Arial"/>
              <w:sz w:val="18"/>
              <w:szCs w:val="18"/>
            </w:rPr>
            <w:id w:val="-41124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767E28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-113564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1B4495" w:rsidRDefault="001B4495" w:rsidP="001B4495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1B4495" w:rsidRDefault="001B4495" w:rsidP="001B4495">
            <w:pPr>
              <w:numPr>
                <w:ilvl w:val="0"/>
                <w:numId w:val="1"/>
              </w:numPr>
              <w:contextualSpacing/>
            </w:pPr>
            <w:r>
              <w:t>Comprovantes do Currículo Lattes.</w:t>
            </w:r>
          </w:p>
        </w:tc>
      </w:tr>
      <w:tr w:rsidR="00767E28">
        <w:sdt>
          <w:sdtPr>
            <w:rPr>
              <w:rFonts w:ascii="Arial" w:eastAsia="Arial" w:hAnsi="Arial" w:cs="Arial"/>
              <w:sz w:val="18"/>
              <w:szCs w:val="18"/>
            </w:rPr>
            <w:id w:val="9644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767E28" w:rsidRDefault="00767E28" w:rsidP="00767E28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sz w:val="18"/>
              <w:szCs w:val="18"/>
            </w:rPr>
            <w:id w:val="87026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FFFFFF"/>
                <w:tcMar>
                  <w:left w:w="93" w:type="dxa"/>
                </w:tcMar>
              </w:tcPr>
              <w:p w:rsidR="00767E28" w:rsidRDefault="00767E28" w:rsidP="00767E28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67E28" w:rsidRDefault="000C7CE2" w:rsidP="00767E28">
            <w:pPr>
              <w:numPr>
                <w:ilvl w:val="0"/>
                <w:numId w:val="1"/>
              </w:numPr>
              <w:contextualSpacing/>
            </w:pPr>
            <w:r>
              <w:t xml:space="preserve">Formulário de Pontuação do Currículo </w:t>
            </w:r>
            <w:r w:rsidRPr="000C7CE2">
              <w:rPr>
                <w:i/>
              </w:rPr>
              <w:t>Lattes</w:t>
            </w:r>
            <w:r>
              <w:t xml:space="preserve"> do Candidato</w:t>
            </w:r>
          </w:p>
        </w:tc>
      </w:tr>
    </w:tbl>
    <w:p w:rsidR="003252A0" w:rsidRPr="00AE7E0C" w:rsidRDefault="003252A0">
      <w:pPr>
        <w:rPr>
          <w:sz w:val="15"/>
        </w:rPr>
      </w:pPr>
    </w:p>
    <w:tbl>
      <w:tblPr>
        <w:tblStyle w:val="TableNormal"/>
        <w:tblW w:w="9015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4507"/>
        <w:gridCol w:w="4508"/>
      </w:tblGrid>
      <w:tr w:rsidR="00AE7E0C" w:rsidTr="00B6033A">
        <w:trPr>
          <w:trHeight w:val="1267"/>
        </w:trPr>
        <w:tc>
          <w:tcPr>
            <w:tcW w:w="4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12445" w:rsidRDefault="00F12445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B6033A" w:rsidRDefault="00B6033A" w:rsidP="00F12445">
            <w:pPr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: ____/_____/________</w:t>
            </w:r>
          </w:p>
          <w:p w:rsidR="00B6033A" w:rsidRDefault="00B6033A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B6033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sinatura do</w:t>
            </w:r>
            <w:r w:rsidR="00B5121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a) Candidato(a)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2445" w:rsidRDefault="00F12445" w:rsidP="00B6033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B6033A" w:rsidRDefault="00B6033A" w:rsidP="00F12445">
            <w:pPr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a: ____/_____/________</w:t>
            </w:r>
          </w:p>
          <w:p w:rsidR="00B6033A" w:rsidRDefault="00B6033A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sinatura do</w:t>
            </w:r>
            <w:r w:rsidR="00DF25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a) Orientador(a):</w:t>
            </w: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:rsidR="00AE7E0C" w:rsidRDefault="00AE7E0C" w:rsidP="00AE7E0C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>(Via da Secretaria)</w:t>
      </w:r>
    </w:p>
    <w:p w:rsidR="003252A0" w:rsidRDefault="003252A0"/>
    <w:p w:rsidR="003252A0" w:rsidRDefault="00016D1A"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4D3E18E1" wp14:editId="624D5E41">
                <wp:simplePos x="0" y="0"/>
                <wp:positionH relativeFrom="column">
                  <wp:posOffset>122555</wp:posOffset>
                </wp:positionH>
                <wp:positionV relativeFrom="paragraph">
                  <wp:posOffset>106680</wp:posOffset>
                </wp:positionV>
                <wp:extent cx="5469890" cy="1905"/>
                <wp:effectExtent l="19050" t="19050" r="35560" b="36195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120" cy="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6DE2AA" id="Forma1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9.65pt,8.4pt" to="440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" strokecolor="#5a5a5a [2109]">
                <v:stroke dashstyle="3 1" endcap="square"/>
              </v:line>
            </w:pict>
          </mc:Fallback>
        </mc:AlternateContent>
      </w:r>
    </w:p>
    <w:p w:rsidR="003252A0" w:rsidRDefault="003252A0"/>
    <w:tbl>
      <w:tblPr>
        <w:tblStyle w:val="TableNormal"/>
        <w:tblW w:w="9015" w:type="dxa"/>
        <w:tblInd w:w="2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9015"/>
      </w:tblGrid>
      <w:tr w:rsidR="003252A0" w:rsidTr="001B4495">
        <w:trPr>
          <w:trHeight w:hRule="exact" w:val="482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 w:rsidP="001B4495">
            <w:pPr>
              <w:jc w:val="left"/>
              <w:rPr>
                <w:b/>
                <w:bCs/>
              </w:rPr>
            </w:pPr>
            <w:bookmarkStart w:id="7" w:name="_GoBack"/>
            <w:bookmarkEnd w:id="7"/>
            <w:r>
              <w:rPr>
                <w:b/>
                <w:bCs/>
              </w:rPr>
              <w:t>Nome do</w:t>
            </w:r>
            <w:r w:rsidR="00F65230">
              <w:rPr>
                <w:b/>
                <w:bCs/>
              </w:rPr>
              <w:t>(a)</w:t>
            </w:r>
            <w:r>
              <w:rPr>
                <w:b/>
                <w:bCs/>
              </w:rPr>
              <w:t xml:space="preserve"> </w:t>
            </w:r>
            <w:r w:rsidR="00F65230">
              <w:rPr>
                <w:b/>
                <w:bCs/>
              </w:rPr>
              <w:t>Candidato(a)</w:t>
            </w:r>
            <w:r>
              <w:rPr>
                <w:b/>
                <w:bCs/>
              </w:rPr>
              <w:t>:</w:t>
            </w:r>
          </w:p>
        </w:tc>
      </w:tr>
      <w:tr w:rsidR="003252A0" w:rsidTr="001B4495">
        <w:trPr>
          <w:trHeight w:hRule="exact" w:val="465"/>
        </w:trPr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90381E" w:rsidRDefault="001B4495" w:rsidP="001B449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ÇÃO DOS DOCUMENTOS RECEBIDOS:</w:t>
            </w:r>
          </w:p>
        </w:tc>
      </w:tr>
      <w:tr w:rsidR="003252A0" w:rsidTr="0045472B">
        <w:trPr>
          <w:trHeight w:val="640"/>
        </w:trPr>
        <w:tc>
          <w:tcPr>
            <w:tcW w:w="9015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252A0" w:rsidRDefault="00425729" w:rsidP="009575B5">
            <w:pPr>
              <w:jc w:val="center"/>
            </w:pP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>Documentos para</w:t>
            </w:r>
            <w:r w:rsidR="0045472B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a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inscrição d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>candidato</w:t>
            </w:r>
            <w:r w:rsidR="00F65230">
              <w:rPr>
                <w:rFonts w:ascii="Arial" w:eastAsia="Arial" w:hAnsi="Arial" w:cs="Arial"/>
                <w:b/>
                <w:sz w:val="18"/>
                <w:szCs w:val="16"/>
              </w:rPr>
              <w:t>(a)</w:t>
            </w:r>
            <w:r w:rsidR="005F17D9" w:rsidRPr="0045472B">
              <w:rPr>
                <w:rFonts w:ascii="Arial" w:eastAsia="Arial" w:hAnsi="Arial" w:cs="Arial"/>
                <w:b/>
                <w:sz w:val="18"/>
                <w:szCs w:val="16"/>
              </w:rPr>
              <w:t xml:space="preserve"> no Processo Seletivo de Doutorado – Fluxo Contínuo</w:t>
            </w:r>
            <w:r w:rsidR="005F17D9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Programa Multicêntrico de Pós-Graduação em Bioquímica e Biologia Molec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MBqBM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131BB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9575B5">
              <w:rPr>
                <w:rFonts w:ascii="Arial" w:eastAsia="Arial" w:hAnsi="Arial" w:cs="Arial"/>
                <w:sz w:val="18"/>
                <w:szCs w:val="18"/>
              </w:rPr>
              <w:t>CAP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33287015001P7</w:t>
            </w:r>
          </w:p>
        </w:tc>
      </w:tr>
      <w:tr w:rsidR="003252A0">
        <w:tc>
          <w:tcPr>
            <w:tcW w:w="9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3252A0" w:rsidRDefault="003252A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3252A0" w:rsidRDefault="00425729">
            <w:pPr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Recebido na Secretaria Unificada de Pós-Graduação da UFJF-GV dia _____/______/_________ por:</w:t>
            </w:r>
          </w:p>
          <w:p w:rsidR="003252A0" w:rsidRDefault="003252A0"/>
          <w:p w:rsidR="003252A0" w:rsidRDefault="003252A0"/>
          <w:p w:rsidR="003252A0" w:rsidRDefault="0042572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__________________________________________</w:t>
            </w:r>
          </w:p>
          <w:p w:rsidR="003252A0" w:rsidRDefault="00425729" w:rsidP="0004620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ssinatura e carimbo</w:t>
            </w:r>
          </w:p>
        </w:tc>
      </w:tr>
    </w:tbl>
    <w:p w:rsidR="003252A0" w:rsidRPr="009B7A2C" w:rsidRDefault="009B7A2C" w:rsidP="009B7A2C">
      <w:pPr>
        <w:jc w:val="right"/>
        <w:rPr>
          <w:rFonts w:ascii="Arial" w:hAnsi="Arial" w:cs="Arial"/>
          <w:b/>
          <w:sz w:val="16"/>
          <w:szCs w:val="16"/>
        </w:rPr>
      </w:pPr>
      <w:r w:rsidRPr="009B7A2C">
        <w:rPr>
          <w:rFonts w:ascii="Arial" w:hAnsi="Arial" w:cs="Arial"/>
          <w:b/>
          <w:sz w:val="16"/>
          <w:szCs w:val="16"/>
        </w:rPr>
        <w:t xml:space="preserve">(Via </w:t>
      </w:r>
      <w:proofErr w:type="gramStart"/>
      <w:r w:rsidRPr="009B7A2C">
        <w:rPr>
          <w:rFonts w:ascii="Arial" w:hAnsi="Arial" w:cs="Arial"/>
          <w:b/>
          <w:sz w:val="16"/>
          <w:szCs w:val="16"/>
        </w:rPr>
        <w:t>do</w:t>
      </w:r>
      <w:r w:rsidR="001B4495">
        <w:rPr>
          <w:rFonts w:ascii="Arial" w:hAnsi="Arial" w:cs="Arial"/>
          <w:b/>
          <w:sz w:val="16"/>
          <w:szCs w:val="16"/>
        </w:rPr>
        <w:t>(</w:t>
      </w:r>
      <w:proofErr w:type="gramEnd"/>
      <w:r w:rsidR="001B4495">
        <w:rPr>
          <w:rFonts w:ascii="Arial" w:hAnsi="Arial" w:cs="Arial"/>
          <w:b/>
          <w:sz w:val="16"/>
          <w:szCs w:val="16"/>
        </w:rPr>
        <w:t>a)</w:t>
      </w:r>
      <w:r w:rsidRPr="009B7A2C">
        <w:rPr>
          <w:rFonts w:ascii="Arial" w:hAnsi="Arial" w:cs="Arial"/>
          <w:b/>
          <w:sz w:val="16"/>
          <w:szCs w:val="16"/>
        </w:rPr>
        <w:t xml:space="preserve"> Candidato</w:t>
      </w:r>
      <w:r w:rsidR="001B4495">
        <w:rPr>
          <w:rFonts w:ascii="Arial" w:hAnsi="Arial" w:cs="Arial"/>
          <w:b/>
          <w:sz w:val="16"/>
          <w:szCs w:val="16"/>
        </w:rPr>
        <w:t>(a)</w:t>
      </w:r>
      <w:r w:rsidRPr="009B7A2C">
        <w:rPr>
          <w:rFonts w:ascii="Arial" w:hAnsi="Arial" w:cs="Arial"/>
          <w:b/>
          <w:sz w:val="16"/>
          <w:szCs w:val="16"/>
        </w:rPr>
        <w:t xml:space="preserve">) </w:t>
      </w:r>
    </w:p>
    <w:sectPr w:rsidR="003252A0" w:rsidRPr="009B7A2C" w:rsidSect="00016D1A">
      <w:headerReference w:type="default" r:id="rId9"/>
      <w:pgSz w:w="11906" w:h="16838" w:code="9"/>
      <w:pgMar w:top="1418" w:right="1418" w:bottom="454" w:left="1418" w:header="1134" w:footer="0" w:gutter="0"/>
      <w:pgNumType w:start="1"/>
      <w:cols w:space="720"/>
      <w:formProt w:val="0"/>
      <w:vAlign w:val="center"/>
      <w:docGrid w:linePitch="10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13" w:rsidRDefault="00A76013">
      <w:r>
        <w:separator/>
      </w:r>
    </w:p>
  </w:endnote>
  <w:endnote w:type="continuationSeparator" w:id="0">
    <w:p w:rsidR="00A76013" w:rsidRDefault="00A7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13" w:rsidRDefault="00A76013">
      <w:r>
        <w:separator/>
      </w:r>
    </w:p>
  </w:footnote>
  <w:footnote w:type="continuationSeparator" w:id="0">
    <w:p w:rsidR="00A76013" w:rsidRDefault="00A7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A0" w:rsidRDefault="00425729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86740</wp:posOffset>
          </wp:positionV>
          <wp:extent cx="5972810" cy="876935"/>
          <wp:effectExtent l="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6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650CD"/>
    <w:multiLevelType w:val="multilevel"/>
    <w:tmpl w:val="FE860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777A93"/>
    <w:multiLevelType w:val="multilevel"/>
    <w:tmpl w:val="6B5C16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A0"/>
    <w:rsid w:val="00016D1A"/>
    <w:rsid w:val="00046205"/>
    <w:rsid w:val="000C7CE2"/>
    <w:rsid w:val="00123389"/>
    <w:rsid w:val="00131BB4"/>
    <w:rsid w:val="001607DE"/>
    <w:rsid w:val="001B4495"/>
    <w:rsid w:val="001C79EA"/>
    <w:rsid w:val="001F2144"/>
    <w:rsid w:val="002B0F43"/>
    <w:rsid w:val="003252A0"/>
    <w:rsid w:val="00325BD8"/>
    <w:rsid w:val="00390210"/>
    <w:rsid w:val="003C0043"/>
    <w:rsid w:val="003E5E85"/>
    <w:rsid w:val="00425729"/>
    <w:rsid w:val="0045472B"/>
    <w:rsid w:val="00533BD4"/>
    <w:rsid w:val="005F17D9"/>
    <w:rsid w:val="006429B2"/>
    <w:rsid w:val="006C58EE"/>
    <w:rsid w:val="006E0B5D"/>
    <w:rsid w:val="00700A3E"/>
    <w:rsid w:val="00764B2B"/>
    <w:rsid w:val="00767E28"/>
    <w:rsid w:val="00794FA0"/>
    <w:rsid w:val="007A60AF"/>
    <w:rsid w:val="0085375A"/>
    <w:rsid w:val="00853E0A"/>
    <w:rsid w:val="00883C5E"/>
    <w:rsid w:val="008C240E"/>
    <w:rsid w:val="008D0F0C"/>
    <w:rsid w:val="008E4F8A"/>
    <w:rsid w:val="0090381E"/>
    <w:rsid w:val="009575B5"/>
    <w:rsid w:val="009B7A2C"/>
    <w:rsid w:val="00A224A8"/>
    <w:rsid w:val="00A76013"/>
    <w:rsid w:val="00AE7E0C"/>
    <w:rsid w:val="00B068E0"/>
    <w:rsid w:val="00B51212"/>
    <w:rsid w:val="00B6033A"/>
    <w:rsid w:val="00B63E31"/>
    <w:rsid w:val="00B66922"/>
    <w:rsid w:val="00C16BF0"/>
    <w:rsid w:val="00C565BC"/>
    <w:rsid w:val="00C96D69"/>
    <w:rsid w:val="00CA6446"/>
    <w:rsid w:val="00CA75BE"/>
    <w:rsid w:val="00CC711F"/>
    <w:rsid w:val="00D24913"/>
    <w:rsid w:val="00D7076D"/>
    <w:rsid w:val="00DF25E1"/>
    <w:rsid w:val="00E76647"/>
    <w:rsid w:val="00F12445"/>
    <w:rsid w:val="00F45058"/>
    <w:rsid w:val="00F65230"/>
    <w:rsid w:val="00F74019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4DA5"/>
  <w15:docId w15:val="{659BA9B1-296E-4D2E-9663-70357BD9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z w:val="21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jc w:val="left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60"/>
      <w:jc w:val="left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60"/>
      <w:jc w:val="left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6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60"/>
      <w:jc w:val="left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60"/>
      <w:jc w:val="left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qFormat/>
    <w:pPr>
      <w:keepNext/>
      <w:widowControl w:val="0"/>
      <w:spacing w:before="240" w:after="120"/>
      <w:jc w:val="both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1"/>
    </w:rPr>
  </w:style>
  <w:style w:type="paragraph" w:styleId="Subttulo">
    <w:name w:val="Subtitle"/>
    <w:basedOn w:val="LO-normal"/>
    <w:next w:val="Normal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703"/>
        <w:tab w:val="right" w:pos="9406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6D1A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D1A"/>
    <w:rPr>
      <w:rFonts w:ascii="Segoe UI" w:hAnsi="Segoe UI" w:cs="Mangal"/>
      <w:sz w:val="18"/>
      <w:szCs w:val="16"/>
    </w:rPr>
  </w:style>
  <w:style w:type="character" w:styleId="TextodoEspaoReservado">
    <w:name w:val="Placeholder Text"/>
    <w:basedOn w:val="Fontepargpadro"/>
    <w:uiPriority w:val="99"/>
    <w:semiHidden/>
    <w:rsid w:val="00642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CCA3-E2F8-44DA-AC6A-2C25A28C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usuário</dc:creator>
  <dc:description/>
  <cp:lastModifiedBy>Multiusuário</cp:lastModifiedBy>
  <cp:revision>9</cp:revision>
  <cp:lastPrinted>2018-05-23T10:52:00Z</cp:lastPrinted>
  <dcterms:created xsi:type="dcterms:W3CDTF">2018-05-25T13:55:00Z</dcterms:created>
  <dcterms:modified xsi:type="dcterms:W3CDTF">2018-10-30T11:41:00Z</dcterms:modified>
  <dc:language>pt-BR</dc:language>
</cp:coreProperties>
</file>